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before="0" w:beforeAutospacing="0" w:after="0" w:afterAutospacing="0" w:line="567" w:lineRule="exact"/>
        <w:jc w:val="center"/>
        <w:rPr>
          <w:rFonts w:ascii="方正小标宋_GBK" w:hAnsi="Times New Roman" w:eastAsia="方正小标宋_GBK"/>
          <w:color w:val="000000"/>
          <w:sz w:val="36"/>
          <w:szCs w:val="36"/>
        </w:rPr>
      </w:pPr>
      <w:r>
        <w:rPr>
          <w:rFonts w:hint="eastAsia" w:ascii="方正小标宋_GBK" w:hAnsi="Times New Roman" w:eastAsia="方正小标宋_GBK"/>
          <w:color w:val="000000"/>
          <w:sz w:val="36"/>
          <w:szCs w:val="36"/>
        </w:rPr>
        <w:t>庆祝中华人民共和国成立75周年江苏</w:t>
      </w:r>
      <w:r>
        <w:rPr>
          <w:rFonts w:hint="eastAsia" w:ascii="方正小标宋_GBK" w:hAnsi="Times New Roman" w:eastAsia="方正小标宋_GBK"/>
          <w:color w:val="000000"/>
          <w:sz w:val="36"/>
          <w:szCs w:val="36"/>
          <w:lang w:val="en-US" w:eastAsia="zh-CN"/>
        </w:rPr>
        <w:t>省</w:t>
      </w:r>
      <w:bookmarkStart w:id="0" w:name="_GoBack"/>
      <w:bookmarkEnd w:id="0"/>
      <w:r>
        <w:rPr>
          <w:rFonts w:hint="eastAsia" w:ascii="方正小标宋_GBK" w:hAnsi="Times New Roman" w:eastAsia="方正小标宋_GBK"/>
          <w:color w:val="000000"/>
          <w:sz w:val="36"/>
          <w:szCs w:val="36"/>
        </w:rPr>
        <w:t>美术作品展</w:t>
      </w:r>
    </w:p>
    <w:p>
      <w:pPr>
        <w:spacing w:line="567" w:lineRule="exact"/>
        <w:jc w:val="center"/>
        <w:rPr>
          <w:rFonts w:ascii="方正小标宋_GBK" w:eastAsia="方正小标宋_GBK"/>
          <w:color w:val="auto"/>
          <w:sz w:val="44"/>
          <w:szCs w:val="44"/>
        </w:rPr>
      </w:pPr>
      <w:r>
        <w:rPr>
          <w:rFonts w:hint="eastAsia" w:ascii="方正小标宋_GBK" w:eastAsia="方正小标宋_GBK"/>
          <w:color w:val="auto"/>
          <w:sz w:val="44"/>
          <w:szCs w:val="44"/>
        </w:rPr>
        <w:t>投稿登记表</w:t>
      </w:r>
    </w:p>
    <w:p>
      <w:pPr>
        <w:spacing w:line="567" w:lineRule="exact"/>
        <w:jc w:val="center"/>
        <w:rPr>
          <w:rFonts w:eastAsia="方正仿宋_GBK"/>
          <w:b/>
          <w:color w:val="auto"/>
          <w:sz w:val="36"/>
          <w:szCs w:val="36"/>
        </w:rPr>
      </w:pPr>
    </w:p>
    <w:tbl>
      <w:tblPr>
        <w:tblStyle w:val="9"/>
        <w:tblW w:w="86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3402"/>
        <w:gridCol w:w="1418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  <w:t>作者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姓名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笔  名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身份证号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户籍所在地</w:t>
            </w:r>
          </w:p>
        </w:tc>
        <w:tc>
          <w:tcPr>
            <w:tcW w:w="6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方正仿宋_GBK" w:hAnsi="方正仿宋_GBK" w:eastAsia="方正仿宋_GBK" w:cs="方正仿宋_GBK"/>
                <w:i/>
                <w:color w:val="auto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i/>
                <w:color w:val="auto"/>
                <w:sz w:val="24"/>
                <w:szCs w:val="24"/>
              </w:rPr>
              <w:t>按户口簿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通讯地址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邮  编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工作单位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  <w:t>电  话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作品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  <w:t>作品名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  <w:t>画  种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eastAsia="zh-CN"/>
              </w:rPr>
              <w:t>□中国画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</w:t>
            </w:r>
          </w:p>
          <w:p>
            <w:pPr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eastAsia="zh-CN"/>
              </w:rPr>
              <w:t>□油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eastAsia="zh-CN"/>
              </w:rPr>
              <w:t>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 w:bidi="hi-I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  <w:t>作品规格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 w:bidi="hi-IN"/>
              </w:rPr>
            </w:pPr>
            <w:r>
              <w:rPr>
                <w:rFonts w:hint="eastAsia" w:ascii="方正仿宋_GBK" w:hAnsi="方正仿宋_GBK" w:eastAsia="方正仿宋_GBK" w:cs="方正仿宋_GBK"/>
                <w:i/>
                <w:iCs/>
                <w:color w:val="000000"/>
                <w:sz w:val="24"/>
                <w:szCs w:val="24"/>
                <w:lang w:val="zh-TW" w:eastAsia="zh-TW"/>
              </w:rPr>
              <w:t>高</w:t>
            </w:r>
            <w:r>
              <w:rPr>
                <w:rFonts w:hint="eastAsia" w:ascii="方正仿宋_GBK" w:hAnsi="方正仿宋_GBK" w:eastAsia="方正仿宋_GBK" w:cs="方正仿宋_GBK"/>
                <w:i/>
                <w:iCs/>
                <w:color w:val="000000"/>
                <w:sz w:val="24"/>
                <w:szCs w:val="24"/>
                <w:u w:val="single" w:color="auto"/>
                <w:lang w:val="zh-TW" w:eastAsia="zh-TW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i/>
                <w:iCs/>
                <w:color w:val="000000"/>
                <w:sz w:val="24"/>
                <w:szCs w:val="24"/>
                <w:u w:val="single" w:color="auto"/>
                <w:lang w:val="en-US" w:eastAsia="zh-CN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i/>
                <w:iCs/>
                <w:color w:val="000000"/>
                <w:sz w:val="24"/>
                <w:szCs w:val="24"/>
              </w:rPr>
              <w:t>cm×</w:t>
            </w:r>
            <w:r>
              <w:rPr>
                <w:rFonts w:hint="eastAsia" w:ascii="方正仿宋_GBK" w:hAnsi="方正仿宋_GBK" w:eastAsia="方正仿宋_GBK" w:cs="方正仿宋_GBK"/>
                <w:i/>
                <w:iCs/>
                <w:color w:val="000000"/>
                <w:sz w:val="24"/>
                <w:szCs w:val="24"/>
                <w:lang w:val="zh-TW" w:eastAsia="zh-TW"/>
              </w:rPr>
              <w:t>宽</w:t>
            </w:r>
            <w:r>
              <w:rPr>
                <w:rFonts w:hint="eastAsia" w:ascii="方正仿宋_GBK" w:hAnsi="方正仿宋_GBK" w:eastAsia="方正仿宋_GBK" w:cs="方正仿宋_GBK"/>
                <w:i/>
                <w:iCs/>
                <w:color w:val="000000"/>
                <w:sz w:val="24"/>
                <w:szCs w:val="24"/>
                <w:u w:val="single" w:color="auto"/>
                <w:lang w:val="en-US" w:eastAsia="zh-CN"/>
              </w:rPr>
              <w:t xml:space="preserve">       </w:t>
            </w:r>
            <w:r>
              <w:rPr>
                <w:rFonts w:hint="eastAsia" w:ascii="方正仿宋_GBK" w:hAnsi="方正仿宋_GBK" w:eastAsia="方正仿宋_GBK" w:cs="方正仿宋_GBK"/>
                <w:i/>
                <w:iCs/>
                <w:color w:val="000000"/>
                <w:sz w:val="24"/>
                <w:szCs w:val="24"/>
                <w:u w:val="single" w:color="auto"/>
                <w:lang w:val="zh-TW" w:eastAsia="zh-TW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i/>
                <w:iCs/>
                <w:color w:val="000000"/>
                <w:sz w:val="24"/>
                <w:szCs w:val="24"/>
              </w:rPr>
              <w:t>cm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创作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  <w:t>年份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  <w:p>
            <w:pPr>
              <w:spacing w:line="360" w:lineRule="auto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30"/>
                <w:szCs w:val="30"/>
                <w:lang w:val="zh-TW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30"/>
                <w:szCs w:val="30"/>
                <w:lang w:val="zh-TW" w:eastAsia="zh-TW" w:bidi="ar-SA"/>
              </w:rPr>
              <w:t>身份证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30"/>
                <w:szCs w:val="30"/>
                <w:lang w:val="zh-TW" w:eastAsia="zh-CN" w:bidi="ar-SA"/>
              </w:rPr>
              <w:t>照片（正反面）</w:t>
            </w:r>
          </w:p>
          <w:p>
            <w:pPr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30"/>
                <w:szCs w:val="30"/>
              </w:rPr>
              <w:t>粘贴处</w:t>
            </w:r>
          </w:p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  <w:p>
            <w:pPr>
              <w:ind w:firstLine="480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00" w:firstLineChars="200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本人承诺《                》系本人原创，绝无高仿、抄袭、复制他人作品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  <w:lang w:val="en-US" w:eastAsia="zh-CN"/>
              </w:rPr>
              <w:t>等违法违规行为</w:t>
            </w: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。</w:t>
            </w:r>
          </w:p>
          <w:p>
            <w:pPr>
              <w:ind w:firstLine="5850" w:firstLineChars="1950"/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0"/>
                <w:szCs w:val="30"/>
              </w:rPr>
              <w:t>承诺人：</w:t>
            </w:r>
          </w:p>
        </w:tc>
      </w:tr>
    </w:tbl>
    <w:p>
      <w:pPr>
        <w:spacing w:line="567" w:lineRule="exact"/>
        <w:rPr>
          <w:rFonts w:eastAsia="仿宋"/>
          <w:color w:val="auto"/>
          <w:sz w:val="32"/>
          <w:szCs w:val="32"/>
        </w:rPr>
      </w:pPr>
    </w:p>
    <w:sectPr>
      <w:pgSz w:w="12240" w:h="15840"/>
      <w:pgMar w:top="1440" w:right="1800" w:bottom="1440" w:left="1800" w:header="0" w:footer="850" w:gutter="0"/>
      <w:pgNumType w:fmt="numberInDash"/>
      <w:cols w:space="720" w:num="1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29435C"/>
    <w:multiLevelType w:val="multilevel"/>
    <w:tmpl w:val="4629435C"/>
    <w:lvl w:ilvl="0" w:tentative="0">
      <w:start w:val="1"/>
      <w:numFmt w:val="none"/>
      <w:pStyle w:val="12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1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1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002E7D8E"/>
    <w:rsid w:val="000513F4"/>
    <w:rsid w:val="00075B40"/>
    <w:rsid w:val="000C5B11"/>
    <w:rsid w:val="000D195A"/>
    <w:rsid w:val="000D2572"/>
    <w:rsid w:val="000F2A86"/>
    <w:rsid w:val="000F4D86"/>
    <w:rsid w:val="001233C8"/>
    <w:rsid w:val="00144F54"/>
    <w:rsid w:val="001505FF"/>
    <w:rsid w:val="00197DF2"/>
    <w:rsid w:val="001A0D8C"/>
    <w:rsid w:val="001A3B18"/>
    <w:rsid w:val="001D799A"/>
    <w:rsid w:val="00222108"/>
    <w:rsid w:val="0027591A"/>
    <w:rsid w:val="00276C1A"/>
    <w:rsid w:val="002A04C3"/>
    <w:rsid w:val="002A7091"/>
    <w:rsid w:val="002E7D8E"/>
    <w:rsid w:val="002F6ED5"/>
    <w:rsid w:val="00335CF4"/>
    <w:rsid w:val="00335DD6"/>
    <w:rsid w:val="003362FA"/>
    <w:rsid w:val="00353323"/>
    <w:rsid w:val="003839FE"/>
    <w:rsid w:val="00385A83"/>
    <w:rsid w:val="003940D7"/>
    <w:rsid w:val="003B2AF1"/>
    <w:rsid w:val="003B2CB1"/>
    <w:rsid w:val="003C4B86"/>
    <w:rsid w:val="003E6917"/>
    <w:rsid w:val="003F5C2F"/>
    <w:rsid w:val="0040348C"/>
    <w:rsid w:val="00416654"/>
    <w:rsid w:val="0043012D"/>
    <w:rsid w:val="0047759C"/>
    <w:rsid w:val="0049272D"/>
    <w:rsid w:val="004B7C26"/>
    <w:rsid w:val="004C3D36"/>
    <w:rsid w:val="004D5222"/>
    <w:rsid w:val="004E49BC"/>
    <w:rsid w:val="004F1482"/>
    <w:rsid w:val="004F7FB1"/>
    <w:rsid w:val="00514144"/>
    <w:rsid w:val="00526060"/>
    <w:rsid w:val="00537313"/>
    <w:rsid w:val="00551CB8"/>
    <w:rsid w:val="0055360B"/>
    <w:rsid w:val="0057679C"/>
    <w:rsid w:val="005B187F"/>
    <w:rsid w:val="005C29E2"/>
    <w:rsid w:val="005C43A7"/>
    <w:rsid w:val="00615017"/>
    <w:rsid w:val="006207C1"/>
    <w:rsid w:val="00646C0E"/>
    <w:rsid w:val="006E1906"/>
    <w:rsid w:val="00710614"/>
    <w:rsid w:val="007117AD"/>
    <w:rsid w:val="00712ECA"/>
    <w:rsid w:val="007243D2"/>
    <w:rsid w:val="00734A63"/>
    <w:rsid w:val="00747B4F"/>
    <w:rsid w:val="0078083D"/>
    <w:rsid w:val="0078643F"/>
    <w:rsid w:val="007C1DE4"/>
    <w:rsid w:val="007C50A2"/>
    <w:rsid w:val="007C7552"/>
    <w:rsid w:val="007D07CF"/>
    <w:rsid w:val="007D73FA"/>
    <w:rsid w:val="007F3AAD"/>
    <w:rsid w:val="00845DF5"/>
    <w:rsid w:val="00847913"/>
    <w:rsid w:val="0086278A"/>
    <w:rsid w:val="00864AE1"/>
    <w:rsid w:val="00866573"/>
    <w:rsid w:val="008840DD"/>
    <w:rsid w:val="0089594C"/>
    <w:rsid w:val="00897486"/>
    <w:rsid w:val="008A5064"/>
    <w:rsid w:val="008D5FE5"/>
    <w:rsid w:val="008F1727"/>
    <w:rsid w:val="008F3262"/>
    <w:rsid w:val="00932643"/>
    <w:rsid w:val="009F2F5A"/>
    <w:rsid w:val="00A40A2A"/>
    <w:rsid w:val="00A56E55"/>
    <w:rsid w:val="00A60026"/>
    <w:rsid w:val="00A63F6C"/>
    <w:rsid w:val="00AB72BC"/>
    <w:rsid w:val="00AD0742"/>
    <w:rsid w:val="00B055E4"/>
    <w:rsid w:val="00B13B6B"/>
    <w:rsid w:val="00B677E2"/>
    <w:rsid w:val="00B91BD6"/>
    <w:rsid w:val="00B941EE"/>
    <w:rsid w:val="00BA4E4D"/>
    <w:rsid w:val="00BB02F0"/>
    <w:rsid w:val="00BC1FAB"/>
    <w:rsid w:val="00BC612D"/>
    <w:rsid w:val="00BE7659"/>
    <w:rsid w:val="00BF0CFA"/>
    <w:rsid w:val="00C307CF"/>
    <w:rsid w:val="00C3330B"/>
    <w:rsid w:val="00C40152"/>
    <w:rsid w:val="00C52F42"/>
    <w:rsid w:val="00CD7884"/>
    <w:rsid w:val="00CF4E3D"/>
    <w:rsid w:val="00D11423"/>
    <w:rsid w:val="00D64567"/>
    <w:rsid w:val="00D67C61"/>
    <w:rsid w:val="00DA0973"/>
    <w:rsid w:val="00DA2FA5"/>
    <w:rsid w:val="00E323E0"/>
    <w:rsid w:val="00E40245"/>
    <w:rsid w:val="00E85347"/>
    <w:rsid w:val="00EE3884"/>
    <w:rsid w:val="00F228F8"/>
    <w:rsid w:val="00F25624"/>
    <w:rsid w:val="00F62660"/>
    <w:rsid w:val="00F76F50"/>
    <w:rsid w:val="00F91294"/>
    <w:rsid w:val="00FA38D4"/>
    <w:rsid w:val="00FB53A7"/>
    <w:rsid w:val="00FB6738"/>
    <w:rsid w:val="00FC621E"/>
    <w:rsid w:val="00FD2770"/>
    <w:rsid w:val="00FE0C92"/>
    <w:rsid w:val="453C286D"/>
    <w:rsid w:val="47F16A7A"/>
    <w:rsid w:val="7B915A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lang w:val="en-US" w:eastAsia="zh-CN" w:bidi="hi-IN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40" w:line="288" w:lineRule="auto"/>
    </w:pPr>
  </w:style>
  <w:style w:type="paragraph" w:styleId="3">
    <w:name w:val="Date"/>
    <w:basedOn w:val="1"/>
    <w:next w:val="1"/>
    <w:autoRedefine/>
    <w:qFormat/>
    <w:uiPriority w:val="0"/>
    <w:rPr>
      <w:sz w:val="28"/>
    </w:rPr>
  </w:style>
  <w:style w:type="paragraph" w:styleId="4">
    <w:name w:val="Balloon Text"/>
    <w:basedOn w:val="1"/>
    <w:link w:val="20"/>
    <w:qFormat/>
    <w:uiPriority w:val="99"/>
    <w:rPr>
      <w:rFonts w:cs="Mangal"/>
      <w:sz w:val="18"/>
      <w:szCs w:val="16"/>
    </w:rPr>
  </w:style>
  <w:style w:type="paragraph" w:styleId="5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7">
    <w:name w:val="List"/>
    <w:basedOn w:val="2"/>
    <w:autoRedefine/>
    <w:qFormat/>
    <w:uiPriority w:val="0"/>
    <w:rPr>
      <w:rFonts w:cs="Mangal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color w:val="auto"/>
      <w:sz w:val="24"/>
      <w:szCs w:val="24"/>
      <w:lang w:bidi="ar-SA"/>
    </w:rPr>
  </w:style>
  <w:style w:type="character" w:styleId="11">
    <w:name w:val="Strong"/>
    <w:basedOn w:val="10"/>
    <w:autoRedefine/>
    <w:qFormat/>
    <w:uiPriority w:val="22"/>
    <w:rPr>
      <w:b/>
      <w:bCs/>
    </w:rPr>
  </w:style>
  <w:style w:type="paragraph" w:customStyle="1" w:styleId="12">
    <w:name w:val="标题 11"/>
    <w:basedOn w:val="1"/>
    <w:next w:val="1"/>
    <w:autoRedefine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customStyle="1" w:styleId="13">
    <w:name w:val="标题 21"/>
    <w:basedOn w:val="1"/>
    <w:next w:val="1"/>
    <w:autoRedefine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customStyle="1" w:styleId="14">
    <w:name w:val="标题 31"/>
    <w:basedOn w:val="1"/>
    <w:next w:val="1"/>
    <w:autoRedefine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customStyle="1" w:styleId="15">
    <w:name w:val="标题样式"/>
    <w:basedOn w:val="1"/>
    <w:next w:val="2"/>
    <w:qFormat/>
    <w:uiPriority w:val="0"/>
    <w:pPr>
      <w:keepNext/>
      <w:spacing w:before="240" w:after="120"/>
    </w:pPr>
    <w:rPr>
      <w:rFonts w:ascii="Arial" w:hAnsi="Arial" w:eastAsia="微软雅黑" w:cs="Mangal"/>
      <w:sz w:val="28"/>
      <w:szCs w:val="28"/>
    </w:rPr>
  </w:style>
  <w:style w:type="paragraph" w:customStyle="1" w:styleId="16">
    <w:name w:val="题注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索引"/>
    <w:basedOn w:val="1"/>
    <w:qFormat/>
    <w:uiPriority w:val="0"/>
    <w:pPr>
      <w:suppressLineNumbers/>
    </w:pPr>
    <w:rPr>
      <w:rFonts w:cs="Mangal"/>
    </w:rPr>
  </w:style>
  <w:style w:type="character" w:customStyle="1" w:styleId="18">
    <w:name w:val="页眉 Char"/>
    <w:basedOn w:val="10"/>
    <w:link w:val="6"/>
    <w:qFormat/>
    <w:uiPriority w:val="99"/>
    <w:rPr>
      <w:rFonts w:eastAsia="Times New Roman"/>
      <w:color w:val="00000A"/>
      <w:sz w:val="18"/>
      <w:szCs w:val="16"/>
    </w:rPr>
  </w:style>
  <w:style w:type="character" w:customStyle="1" w:styleId="19">
    <w:name w:val="页脚 Char"/>
    <w:basedOn w:val="10"/>
    <w:link w:val="5"/>
    <w:qFormat/>
    <w:uiPriority w:val="99"/>
    <w:rPr>
      <w:rFonts w:eastAsia="Times New Roman"/>
      <w:color w:val="00000A"/>
      <w:sz w:val="18"/>
      <w:szCs w:val="16"/>
    </w:rPr>
  </w:style>
  <w:style w:type="character" w:customStyle="1" w:styleId="20">
    <w:name w:val="批注框文本 Char"/>
    <w:basedOn w:val="10"/>
    <w:link w:val="4"/>
    <w:qFormat/>
    <w:uiPriority w:val="99"/>
    <w:rPr>
      <w:rFonts w:eastAsia="Times New Roman"/>
      <w:color w:val="00000A"/>
      <w:sz w:val="18"/>
      <w:szCs w:val="16"/>
    </w:rPr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宋体"/>
      <w:color w:val="auto"/>
      <w:kern w:val="2"/>
      <w:sz w:val="21"/>
      <w:szCs w:val="22"/>
      <w:lang w:bidi="ar-SA"/>
    </w:rPr>
  </w:style>
  <w:style w:type="table" w:customStyle="1" w:styleId="22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9A5F-30F8-439A-9625-D2892AA02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3</Characters>
  <Lines>1</Lines>
  <Paragraphs>1</Paragraphs>
  <TotalTime>3</TotalTime>
  <ScaleCrop>false</ScaleCrop>
  <LinksUpToDate>false</LinksUpToDate>
  <CharactersWithSpaces>19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6:34:00Z</dcterms:created>
  <dc:creator>WRGHO</dc:creator>
  <cp:lastModifiedBy>浦均</cp:lastModifiedBy>
  <cp:lastPrinted>2022-09-21T07:20:00Z</cp:lastPrinted>
  <dcterms:modified xsi:type="dcterms:W3CDTF">2024-03-14T09:56:34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BF75F7633A4085B5F6254FF6790BCE_12</vt:lpwstr>
  </property>
</Properties>
</file>